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82" w:rsidRDefault="00724B59" w:rsidP="00EF5182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ГУО “Средняя школа №1 г.Сенно </w:t>
      </w:r>
    </w:p>
    <w:p w:rsidR="004D1E54" w:rsidRPr="00DA4FCF" w:rsidRDefault="00724B59" w:rsidP="00EF5182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имени З.И.Азгура”</w:t>
      </w:r>
    </w:p>
    <w:p w:rsidR="004D1E54" w:rsidRPr="00DA4FCF" w:rsidRDefault="004D1E54" w:rsidP="00B40C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B40C81" w:rsidRPr="00DA4FCF" w:rsidRDefault="004D1E54" w:rsidP="004D1E54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DA4FCF">
        <w:rPr>
          <w:rFonts w:ascii="Times New Roman" w:hAnsi="Times New Roman"/>
          <w:sz w:val="28"/>
          <w:szCs w:val="28"/>
          <w:lang w:val="be-BY"/>
        </w:rPr>
        <w:t>ПР</w:t>
      </w:r>
      <w:r w:rsidR="00724B59">
        <w:rPr>
          <w:rFonts w:ascii="Times New Roman" w:hAnsi="Times New Roman"/>
          <w:sz w:val="28"/>
          <w:szCs w:val="28"/>
          <w:lang w:val="be-BY"/>
        </w:rPr>
        <w:t>О</w:t>
      </w:r>
      <w:r w:rsidRPr="00DA4FCF">
        <w:rPr>
          <w:rFonts w:ascii="Times New Roman" w:hAnsi="Times New Roman"/>
          <w:sz w:val="28"/>
          <w:szCs w:val="28"/>
          <w:lang w:val="be-BY"/>
        </w:rPr>
        <w:t>Т</w:t>
      </w:r>
      <w:r w:rsidR="00724B59">
        <w:rPr>
          <w:rFonts w:ascii="Times New Roman" w:hAnsi="Times New Roman"/>
          <w:sz w:val="28"/>
          <w:szCs w:val="28"/>
          <w:lang w:val="be-BY"/>
        </w:rPr>
        <w:t>О</w:t>
      </w:r>
      <w:r w:rsidRPr="00DA4FCF">
        <w:rPr>
          <w:rFonts w:ascii="Times New Roman" w:hAnsi="Times New Roman"/>
          <w:sz w:val="28"/>
          <w:szCs w:val="28"/>
          <w:lang w:val="be-BY"/>
        </w:rPr>
        <w:t>КОЛ</w:t>
      </w:r>
      <w:r w:rsidR="00611F93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DA4FC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40C81" w:rsidRPr="00DA4FCF">
        <w:rPr>
          <w:rFonts w:ascii="Times New Roman" w:hAnsi="Times New Roman"/>
          <w:sz w:val="28"/>
          <w:szCs w:val="28"/>
          <w:lang w:val="be-BY"/>
        </w:rPr>
        <w:t>№</w:t>
      </w:r>
      <w:r w:rsidR="00DA4FC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86BC8">
        <w:rPr>
          <w:rFonts w:ascii="Times New Roman" w:hAnsi="Times New Roman"/>
          <w:sz w:val="28"/>
          <w:szCs w:val="28"/>
          <w:lang w:val="be-BY"/>
        </w:rPr>
        <w:t>3</w:t>
      </w:r>
    </w:p>
    <w:p w:rsidR="004D1E54" w:rsidRPr="00DA4FCF" w:rsidRDefault="004D1E54" w:rsidP="004D1E54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4D1E54" w:rsidRDefault="00611F93" w:rsidP="004D1E54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611F93">
        <w:rPr>
          <w:rFonts w:ascii="Times New Roman" w:hAnsi="Times New Roman"/>
          <w:sz w:val="28"/>
          <w:szCs w:val="28"/>
          <w:lang w:val="be-BY"/>
        </w:rPr>
        <w:t>23.11.2019</w:t>
      </w:r>
      <w:bookmarkStart w:id="0" w:name="_GoBack"/>
      <w:bookmarkEnd w:id="0"/>
    </w:p>
    <w:p w:rsidR="00611F93" w:rsidRPr="00DA4FCF" w:rsidRDefault="00611F93" w:rsidP="004D1E54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B40C81" w:rsidRPr="00DA4FCF" w:rsidRDefault="00B3350B" w:rsidP="004D1E54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седания методического совета</w:t>
      </w:r>
    </w:p>
    <w:p w:rsidR="004D1E54" w:rsidRPr="00DA4FCF" w:rsidRDefault="00724B59" w:rsidP="004D1E54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едседатель</w:t>
      </w:r>
      <w:r w:rsidR="004D1E54" w:rsidRPr="00DA4FCF">
        <w:rPr>
          <w:rFonts w:ascii="Times New Roman" w:hAnsi="Times New Roman"/>
          <w:sz w:val="28"/>
          <w:szCs w:val="28"/>
          <w:lang w:val="be-BY"/>
        </w:rPr>
        <w:t xml:space="preserve"> – П</w:t>
      </w:r>
      <w:r>
        <w:rPr>
          <w:rFonts w:ascii="Times New Roman" w:hAnsi="Times New Roman"/>
          <w:sz w:val="28"/>
          <w:szCs w:val="28"/>
          <w:lang w:val="be-BY"/>
        </w:rPr>
        <w:t>одали</w:t>
      </w:r>
      <w:r w:rsidR="004D1E54" w:rsidRPr="00DA4FCF">
        <w:rPr>
          <w:rFonts w:ascii="Times New Roman" w:hAnsi="Times New Roman"/>
          <w:sz w:val="28"/>
          <w:szCs w:val="28"/>
          <w:lang w:val="be-BY"/>
        </w:rPr>
        <w:t>нская Ж.В.</w:t>
      </w:r>
    </w:p>
    <w:p w:rsidR="004D1E54" w:rsidRPr="00DA4FCF" w:rsidRDefault="004D1E54" w:rsidP="004D1E54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DA4FCF">
        <w:rPr>
          <w:rFonts w:ascii="Times New Roman" w:hAnsi="Times New Roman"/>
          <w:sz w:val="28"/>
          <w:szCs w:val="28"/>
          <w:lang w:val="be-BY"/>
        </w:rPr>
        <w:t>С</w:t>
      </w:r>
      <w:r w:rsidR="00724B59">
        <w:rPr>
          <w:rFonts w:ascii="Times New Roman" w:hAnsi="Times New Roman"/>
          <w:sz w:val="28"/>
          <w:szCs w:val="28"/>
          <w:lang w:val="be-BY"/>
        </w:rPr>
        <w:t>екретарь</w:t>
      </w:r>
      <w:r w:rsidRPr="00DA4FCF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="00724B59">
        <w:rPr>
          <w:rFonts w:ascii="Times New Roman" w:hAnsi="Times New Roman"/>
          <w:sz w:val="28"/>
          <w:szCs w:val="28"/>
          <w:lang w:val="be-BY"/>
        </w:rPr>
        <w:t>Кучинская Т.С.</w:t>
      </w:r>
    </w:p>
    <w:p w:rsidR="00B40C81" w:rsidRPr="00DA4FCF" w:rsidRDefault="00B40C81" w:rsidP="00B40C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e-BY"/>
        </w:rPr>
      </w:pPr>
    </w:p>
    <w:p w:rsidR="00724B59" w:rsidRPr="00724B59" w:rsidRDefault="00724B59" w:rsidP="0051013B">
      <w:pPr>
        <w:pStyle w:val="a3"/>
        <w:spacing w:after="240"/>
        <w:jc w:val="both"/>
        <w:rPr>
          <w:rFonts w:ascii="Times New Roman" w:hAnsi="Times New Roman"/>
          <w:sz w:val="28"/>
          <w:szCs w:val="28"/>
          <w:lang w:val="be-BY"/>
        </w:rPr>
      </w:pPr>
      <w:r w:rsidRPr="00724B59">
        <w:rPr>
          <w:rFonts w:ascii="Times New Roman" w:hAnsi="Times New Roman"/>
          <w:sz w:val="28"/>
          <w:szCs w:val="28"/>
          <w:lang w:val="be-BY"/>
        </w:rPr>
        <w:t>Присутствовали: члены методического совета</w:t>
      </w:r>
      <w:r w:rsidR="00611F93">
        <w:rPr>
          <w:rFonts w:ascii="Times New Roman" w:hAnsi="Times New Roman"/>
          <w:sz w:val="28"/>
          <w:szCs w:val="28"/>
          <w:lang w:val="be-BY"/>
        </w:rPr>
        <w:t>, руководители методических формирований</w:t>
      </w:r>
    </w:p>
    <w:p w:rsidR="00724B59" w:rsidRDefault="00724B59" w:rsidP="00724B5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724B59">
        <w:rPr>
          <w:rFonts w:ascii="Times New Roman" w:hAnsi="Times New Roman"/>
          <w:sz w:val="28"/>
          <w:szCs w:val="28"/>
          <w:lang w:val="be-BY"/>
        </w:rPr>
        <w:t>Повестка дня:</w:t>
      </w:r>
    </w:p>
    <w:p w:rsidR="00611F93" w:rsidRDefault="00B5567A" w:rsidP="00611F9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амоп</w:t>
      </w:r>
      <w:r w:rsidR="00611F93" w:rsidRPr="00611F93">
        <w:rPr>
          <w:rFonts w:ascii="Times New Roman" w:hAnsi="Times New Roman"/>
          <w:sz w:val="28"/>
          <w:szCs w:val="28"/>
          <w:lang w:val="be-BY"/>
        </w:rPr>
        <w:t>редставление участников  школьного этапа ре</w:t>
      </w:r>
      <w:r w:rsidR="00174310">
        <w:rPr>
          <w:rFonts w:ascii="Times New Roman" w:hAnsi="Times New Roman"/>
          <w:sz w:val="28"/>
          <w:szCs w:val="28"/>
          <w:lang w:val="be-BY"/>
        </w:rPr>
        <w:t>спубликанского конкурса</w:t>
      </w:r>
      <w:r w:rsidR="00611F93" w:rsidRPr="00611F93">
        <w:rPr>
          <w:rFonts w:ascii="Times New Roman" w:hAnsi="Times New Roman"/>
          <w:sz w:val="28"/>
          <w:szCs w:val="28"/>
          <w:lang w:val="be-BY"/>
        </w:rPr>
        <w:t xml:space="preserve"> ”Учитель года“ (мультимедийная презентация)</w:t>
      </w:r>
      <w:r w:rsidR="00611F93">
        <w:rPr>
          <w:rFonts w:ascii="Times New Roman" w:hAnsi="Times New Roman"/>
          <w:sz w:val="28"/>
          <w:szCs w:val="28"/>
          <w:lang w:val="be-BY"/>
        </w:rPr>
        <w:t>.</w:t>
      </w:r>
    </w:p>
    <w:p w:rsidR="00611F93" w:rsidRDefault="00611F93" w:rsidP="00611F9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11F93">
        <w:rPr>
          <w:rFonts w:ascii="Times New Roman" w:hAnsi="Times New Roman"/>
          <w:sz w:val="28"/>
          <w:szCs w:val="28"/>
          <w:lang w:val="be-BY"/>
        </w:rPr>
        <w:t>Представление опыта педагогической деятельности участниками конкурса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611F93" w:rsidRDefault="00611F93" w:rsidP="00611F9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11F93">
        <w:rPr>
          <w:rFonts w:ascii="Times New Roman" w:hAnsi="Times New Roman"/>
          <w:sz w:val="28"/>
          <w:szCs w:val="28"/>
          <w:lang w:val="be-BY"/>
        </w:rPr>
        <w:t>Мастер-класс участников конкурса.</w:t>
      </w:r>
    </w:p>
    <w:p w:rsidR="00611F93" w:rsidRPr="00611F93" w:rsidRDefault="00611F93" w:rsidP="00611F9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11F93">
        <w:rPr>
          <w:rFonts w:ascii="Times New Roman" w:hAnsi="Times New Roman"/>
          <w:sz w:val="28"/>
          <w:szCs w:val="28"/>
          <w:lang w:val="be-BY"/>
        </w:rPr>
        <w:t>Персональный сайт педагог</w:t>
      </w:r>
      <w:r>
        <w:rPr>
          <w:rFonts w:ascii="Times New Roman" w:hAnsi="Times New Roman"/>
          <w:sz w:val="28"/>
          <w:szCs w:val="28"/>
          <w:lang w:val="be-BY"/>
        </w:rPr>
        <w:t>ов-участников конкурса</w:t>
      </w:r>
      <w:r w:rsidRPr="00611F93">
        <w:rPr>
          <w:rFonts w:ascii="Times New Roman" w:hAnsi="Times New Roman"/>
          <w:sz w:val="28"/>
          <w:szCs w:val="28"/>
          <w:lang w:val="be-BY"/>
        </w:rPr>
        <w:t>.</w:t>
      </w:r>
    </w:p>
    <w:p w:rsidR="00611F93" w:rsidRDefault="00ED1981" w:rsidP="00B5567A">
      <w:pPr>
        <w:pStyle w:val="a6"/>
        <w:spacing w:before="24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BD70F4">
        <w:rPr>
          <w:sz w:val="28"/>
          <w:szCs w:val="28"/>
          <w:lang w:val="be-BY"/>
        </w:rPr>
        <w:t>СЛУ</w:t>
      </w:r>
      <w:r w:rsidR="00724B59" w:rsidRPr="00BD70F4">
        <w:rPr>
          <w:sz w:val="28"/>
          <w:szCs w:val="28"/>
          <w:lang w:val="be-BY"/>
        </w:rPr>
        <w:t>ШАЛИ</w:t>
      </w:r>
      <w:r w:rsidRPr="00BD70F4">
        <w:rPr>
          <w:sz w:val="28"/>
          <w:szCs w:val="28"/>
          <w:lang w:val="be-BY"/>
        </w:rPr>
        <w:t>:</w:t>
      </w:r>
      <w:r w:rsidR="00FB5F07" w:rsidRPr="00BD70F4">
        <w:rPr>
          <w:sz w:val="28"/>
          <w:szCs w:val="28"/>
          <w:lang w:val="be-BY"/>
        </w:rPr>
        <w:t xml:space="preserve"> </w:t>
      </w:r>
      <w:r w:rsidR="00B5567A">
        <w:rPr>
          <w:sz w:val="28"/>
          <w:szCs w:val="28"/>
          <w:lang w:val="be-BY"/>
        </w:rPr>
        <w:t xml:space="preserve">Участники школьного этапа республиканского конкурса </w:t>
      </w:r>
      <w:r w:rsidR="00611F93">
        <w:rPr>
          <w:sz w:val="28"/>
          <w:szCs w:val="28"/>
          <w:lang w:val="be-BY"/>
        </w:rPr>
        <w:t>Скиба Н.С., учителя английского языка</w:t>
      </w:r>
      <w:r w:rsidR="00B5567A">
        <w:rPr>
          <w:sz w:val="28"/>
          <w:szCs w:val="28"/>
          <w:lang w:val="be-BY"/>
        </w:rPr>
        <w:t xml:space="preserve">, </w:t>
      </w:r>
      <w:r w:rsidR="00B3350B">
        <w:rPr>
          <w:sz w:val="28"/>
          <w:szCs w:val="28"/>
          <w:lang w:val="be-BY"/>
        </w:rPr>
        <w:t>Зенькин</w:t>
      </w:r>
      <w:r w:rsidR="00B5567A">
        <w:rPr>
          <w:sz w:val="28"/>
          <w:szCs w:val="28"/>
          <w:lang w:val="be-BY"/>
        </w:rPr>
        <w:t>а</w:t>
      </w:r>
      <w:r w:rsidR="00B3350B">
        <w:rPr>
          <w:sz w:val="28"/>
          <w:szCs w:val="28"/>
          <w:lang w:val="be-BY"/>
        </w:rPr>
        <w:t xml:space="preserve"> Г.М., учител</w:t>
      </w:r>
      <w:r w:rsidR="00B5567A">
        <w:rPr>
          <w:sz w:val="28"/>
          <w:szCs w:val="28"/>
          <w:lang w:val="be-BY"/>
        </w:rPr>
        <w:t>ь</w:t>
      </w:r>
      <w:r w:rsidR="00B3350B">
        <w:rPr>
          <w:sz w:val="28"/>
          <w:szCs w:val="28"/>
          <w:lang w:val="be-BY"/>
        </w:rPr>
        <w:t xml:space="preserve"> русс</w:t>
      </w:r>
      <w:r w:rsidR="00B5567A">
        <w:rPr>
          <w:sz w:val="28"/>
          <w:szCs w:val="28"/>
          <w:lang w:val="be-BY"/>
        </w:rPr>
        <w:t>кого языка и литературы, Авраменко С.Л., учитель</w:t>
      </w:r>
      <w:r w:rsidR="00611F93">
        <w:rPr>
          <w:sz w:val="28"/>
          <w:szCs w:val="28"/>
          <w:lang w:val="be-BY"/>
        </w:rPr>
        <w:t xml:space="preserve"> биологии </w:t>
      </w:r>
      <w:r w:rsidR="00B5567A">
        <w:rPr>
          <w:sz w:val="28"/>
          <w:szCs w:val="28"/>
          <w:lang w:val="be-BY"/>
        </w:rPr>
        <w:t>представили опыт педагогической деятельности, самопрез</w:t>
      </w:r>
      <w:r w:rsidR="00174310">
        <w:rPr>
          <w:sz w:val="28"/>
          <w:szCs w:val="28"/>
          <w:lang w:val="be-BY"/>
        </w:rPr>
        <w:t>ентацию, провели мастер-классы по теме педагогического опыта, продемонстрировали персональные сайты (материалы в электронном варианте размещены на сайте учреждения образования).</w:t>
      </w:r>
    </w:p>
    <w:p w:rsidR="00BD70F4" w:rsidRDefault="00BD70F4" w:rsidP="00BD70F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ЕШИЛИ:</w:t>
      </w:r>
    </w:p>
    <w:p w:rsidR="00174310" w:rsidRPr="00174310" w:rsidRDefault="00CE5EB4" w:rsidP="00174310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Р</w:t>
      </w:r>
      <w:r w:rsidR="00174310" w:rsidRPr="00174310">
        <w:rPr>
          <w:rFonts w:ascii="Times New Roman" w:hAnsi="Times New Roman"/>
          <w:sz w:val="28"/>
          <w:szCs w:val="28"/>
        </w:rPr>
        <w:t xml:space="preserve">екомендовать педагогам учреждения образования опыт педагогов, участников школьного этапа </w:t>
      </w:r>
      <w:r w:rsidR="00174310" w:rsidRPr="00174310">
        <w:rPr>
          <w:rFonts w:ascii="Times New Roman" w:hAnsi="Times New Roman"/>
          <w:sz w:val="28"/>
          <w:szCs w:val="28"/>
          <w:lang w:val="be-BY"/>
        </w:rPr>
        <w:t>республиканского конкурса ”Учитель года“</w:t>
      </w:r>
      <w:r w:rsidR="00174310"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74310" w:rsidRPr="00174310">
        <w:rPr>
          <w:rFonts w:ascii="Times New Roman" w:hAnsi="Times New Roman"/>
          <w:sz w:val="28"/>
          <w:szCs w:val="28"/>
          <w:lang w:val="be-BY"/>
        </w:rPr>
        <w:t>использова</w:t>
      </w:r>
      <w:r w:rsidR="00174310">
        <w:rPr>
          <w:rFonts w:ascii="Times New Roman" w:hAnsi="Times New Roman"/>
          <w:sz w:val="28"/>
          <w:szCs w:val="28"/>
          <w:lang w:val="be-BY"/>
        </w:rPr>
        <w:t>ть</w:t>
      </w:r>
      <w:r w:rsidR="00174310" w:rsidRPr="00174310">
        <w:rPr>
          <w:rFonts w:ascii="Times New Roman" w:hAnsi="Times New Roman"/>
          <w:sz w:val="28"/>
          <w:szCs w:val="28"/>
          <w:lang w:val="be-BY"/>
        </w:rPr>
        <w:t xml:space="preserve"> в профессиональной деятельности.</w:t>
      </w:r>
    </w:p>
    <w:p w:rsidR="00513E99" w:rsidRPr="00174310" w:rsidRDefault="00174310" w:rsidP="00174310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13E99" w:rsidRPr="00174310">
        <w:rPr>
          <w:rFonts w:ascii="Times New Roman" w:hAnsi="Times New Roman"/>
          <w:sz w:val="28"/>
          <w:szCs w:val="28"/>
        </w:rPr>
        <w:t xml:space="preserve">здать сборник материалов </w:t>
      </w:r>
      <w:r>
        <w:rPr>
          <w:rFonts w:ascii="Times New Roman" w:hAnsi="Times New Roman"/>
          <w:sz w:val="28"/>
          <w:szCs w:val="28"/>
        </w:rPr>
        <w:t xml:space="preserve">мастер-классов участников школьного этапа республиканского конкурса </w:t>
      </w:r>
      <w:r w:rsidRPr="00611F93">
        <w:rPr>
          <w:rFonts w:ascii="Times New Roman" w:hAnsi="Times New Roman"/>
          <w:sz w:val="28"/>
          <w:szCs w:val="28"/>
          <w:lang w:val="be-BY"/>
        </w:rPr>
        <w:t xml:space="preserve">”Учитель года“ </w:t>
      </w:r>
      <w:r>
        <w:rPr>
          <w:rFonts w:ascii="Times New Roman" w:hAnsi="Times New Roman"/>
          <w:sz w:val="28"/>
          <w:szCs w:val="28"/>
        </w:rPr>
        <w:t xml:space="preserve"> </w:t>
      </w:r>
      <w:r w:rsidR="00513E99" w:rsidRPr="00174310">
        <w:rPr>
          <w:rFonts w:ascii="Times New Roman" w:hAnsi="Times New Roman"/>
          <w:sz w:val="28"/>
          <w:szCs w:val="28"/>
        </w:rPr>
        <w:t>”Я знаю, как это делать. Я научу вас“.</w:t>
      </w:r>
    </w:p>
    <w:p w:rsidR="00513E99" w:rsidRPr="003E70A0" w:rsidRDefault="00174310" w:rsidP="00174310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ям методических формирований </w:t>
      </w:r>
      <w:r w:rsidR="006B1BD5">
        <w:rPr>
          <w:rFonts w:ascii="Times New Roman" w:hAnsi="Times New Roman" w:cs="Times New Roman"/>
          <w:sz w:val="28"/>
          <w:szCs w:val="28"/>
          <w:lang w:val="be-BY"/>
        </w:rPr>
        <w:t>провести презентацию персональных сайтов педагогов Скиба Н.С., Зенькина Г.М., Авраменко С.Л. на заседаниях методических формирований.</w:t>
      </w:r>
    </w:p>
    <w:p w:rsidR="00642B10" w:rsidRPr="004D1E54" w:rsidRDefault="00642B10" w:rsidP="00C73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4D1E54" w:rsidRPr="004D1E54" w:rsidRDefault="00724B59" w:rsidP="00B40C8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едседатель</w:t>
      </w:r>
      <w:r w:rsidR="004D1E54" w:rsidRPr="004D1E54">
        <w:rPr>
          <w:rFonts w:ascii="Times New Roman" w:hAnsi="Times New Roman"/>
          <w:sz w:val="28"/>
          <w:szCs w:val="28"/>
          <w:lang w:val="be-BY"/>
        </w:rPr>
        <w:t xml:space="preserve"> МС                                       Ж.В. П</w:t>
      </w:r>
      <w:r>
        <w:rPr>
          <w:rFonts w:ascii="Times New Roman" w:hAnsi="Times New Roman"/>
          <w:sz w:val="28"/>
          <w:szCs w:val="28"/>
          <w:lang w:val="be-BY"/>
        </w:rPr>
        <w:t>одали</w:t>
      </w:r>
      <w:r w:rsidR="004D1E54" w:rsidRPr="004D1E54">
        <w:rPr>
          <w:rFonts w:ascii="Times New Roman" w:hAnsi="Times New Roman"/>
          <w:sz w:val="28"/>
          <w:szCs w:val="28"/>
          <w:lang w:val="be-BY"/>
        </w:rPr>
        <w:t>нская</w:t>
      </w:r>
    </w:p>
    <w:p w:rsidR="004D1E54" w:rsidRPr="004D1E54" w:rsidRDefault="004D1E54" w:rsidP="00B40C81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4D1E54">
        <w:rPr>
          <w:rFonts w:ascii="Times New Roman" w:hAnsi="Times New Roman"/>
          <w:sz w:val="28"/>
          <w:szCs w:val="28"/>
          <w:lang w:val="be-BY"/>
        </w:rPr>
        <w:t>С</w:t>
      </w:r>
      <w:r w:rsidR="00724B59">
        <w:rPr>
          <w:rFonts w:ascii="Times New Roman" w:hAnsi="Times New Roman"/>
          <w:sz w:val="28"/>
          <w:szCs w:val="28"/>
          <w:lang w:val="be-BY"/>
        </w:rPr>
        <w:t>екретарь</w:t>
      </w:r>
      <w:r w:rsidR="00724B59">
        <w:rPr>
          <w:rFonts w:ascii="Times New Roman" w:hAnsi="Times New Roman"/>
          <w:sz w:val="28"/>
          <w:szCs w:val="28"/>
          <w:lang w:val="be-BY"/>
        </w:rPr>
        <w:tab/>
      </w:r>
      <w:r w:rsidR="00724B59">
        <w:rPr>
          <w:rFonts w:ascii="Times New Roman" w:hAnsi="Times New Roman"/>
          <w:sz w:val="28"/>
          <w:szCs w:val="28"/>
          <w:lang w:val="be-BY"/>
        </w:rPr>
        <w:tab/>
      </w:r>
      <w:r w:rsidRPr="004D1E54">
        <w:rPr>
          <w:rFonts w:ascii="Times New Roman" w:hAnsi="Times New Roman"/>
          <w:sz w:val="28"/>
          <w:szCs w:val="28"/>
          <w:lang w:val="be-BY"/>
        </w:rPr>
        <w:t xml:space="preserve">         </w:t>
      </w:r>
      <w:r w:rsidR="00724B59">
        <w:rPr>
          <w:rFonts w:ascii="Times New Roman" w:hAnsi="Times New Roman"/>
          <w:sz w:val="28"/>
          <w:szCs w:val="28"/>
          <w:lang w:val="be-BY"/>
        </w:rPr>
        <w:t xml:space="preserve">                               Т.С.Кучинская</w:t>
      </w:r>
    </w:p>
    <w:sectPr w:rsidR="004D1E54" w:rsidRPr="004D1E54" w:rsidSect="003E70A0">
      <w:foot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79" w:rsidRDefault="00BB1679" w:rsidP="00BB1679">
      <w:pPr>
        <w:spacing w:after="0" w:line="240" w:lineRule="auto"/>
      </w:pPr>
      <w:r>
        <w:separator/>
      </w:r>
    </w:p>
  </w:endnote>
  <w:endnote w:type="continuationSeparator" w:id="0">
    <w:p w:rsidR="00BB1679" w:rsidRDefault="00BB1679" w:rsidP="00BB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648307"/>
      <w:docPartObj>
        <w:docPartGallery w:val="Page Numbers (Bottom of Page)"/>
        <w:docPartUnique/>
      </w:docPartObj>
    </w:sdtPr>
    <w:sdtEndPr/>
    <w:sdtContent>
      <w:p w:rsidR="00BB1679" w:rsidRDefault="00BB16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10">
          <w:rPr>
            <w:noProof/>
          </w:rPr>
          <w:t>2</w:t>
        </w:r>
        <w:r>
          <w:fldChar w:fldCharType="end"/>
        </w:r>
      </w:p>
    </w:sdtContent>
  </w:sdt>
  <w:p w:rsidR="00BB1679" w:rsidRDefault="00BB16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A0" w:rsidRDefault="003E70A0">
    <w:pPr>
      <w:pStyle w:val="aa"/>
      <w:jc w:val="right"/>
    </w:pPr>
  </w:p>
  <w:p w:rsidR="003E70A0" w:rsidRDefault="003E70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79" w:rsidRDefault="00BB1679" w:rsidP="00BB1679">
      <w:pPr>
        <w:spacing w:after="0" w:line="240" w:lineRule="auto"/>
      </w:pPr>
      <w:r>
        <w:separator/>
      </w:r>
    </w:p>
  </w:footnote>
  <w:footnote w:type="continuationSeparator" w:id="0">
    <w:p w:rsidR="00BB1679" w:rsidRDefault="00BB1679" w:rsidP="00BB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A0F"/>
    <w:multiLevelType w:val="hybridMultilevel"/>
    <w:tmpl w:val="1464A208"/>
    <w:lvl w:ilvl="0" w:tplc="5E905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A5F86"/>
    <w:multiLevelType w:val="multilevel"/>
    <w:tmpl w:val="C9D8E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 w15:restartNumberingAfterBreak="0">
    <w:nsid w:val="21DC3861"/>
    <w:multiLevelType w:val="hybridMultilevel"/>
    <w:tmpl w:val="21482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C83D0D"/>
    <w:multiLevelType w:val="multilevel"/>
    <w:tmpl w:val="C42EA0BC"/>
    <w:lvl w:ilvl="0">
      <w:start w:val="4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E5002B"/>
    <w:multiLevelType w:val="hybridMultilevel"/>
    <w:tmpl w:val="20F244FC"/>
    <w:lvl w:ilvl="0" w:tplc="76A0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6178D"/>
    <w:multiLevelType w:val="multilevel"/>
    <w:tmpl w:val="46023DF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B43764"/>
    <w:multiLevelType w:val="multilevel"/>
    <w:tmpl w:val="86306E7A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6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13" w:hanging="2160"/>
      </w:pPr>
      <w:rPr>
        <w:rFonts w:hint="default"/>
        <w:color w:val="auto"/>
      </w:rPr>
    </w:lvl>
  </w:abstractNum>
  <w:abstractNum w:abstractNumId="7" w15:restartNumberingAfterBreak="0">
    <w:nsid w:val="30EB742C"/>
    <w:multiLevelType w:val="hybridMultilevel"/>
    <w:tmpl w:val="899816AA"/>
    <w:lvl w:ilvl="0" w:tplc="CEE498B0">
      <w:start w:val="1"/>
      <w:numFmt w:val="decimal"/>
      <w:lvlText w:val="%1."/>
      <w:lvlJc w:val="left"/>
      <w:pPr>
        <w:ind w:left="777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207039D"/>
    <w:multiLevelType w:val="hybridMultilevel"/>
    <w:tmpl w:val="568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0C10"/>
    <w:multiLevelType w:val="hybridMultilevel"/>
    <w:tmpl w:val="EEAE4A8E"/>
    <w:lvl w:ilvl="0" w:tplc="DE86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2E541E"/>
    <w:multiLevelType w:val="multilevel"/>
    <w:tmpl w:val="338C0B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A3C4AF7"/>
    <w:multiLevelType w:val="hybridMultilevel"/>
    <w:tmpl w:val="4FA8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0FFA"/>
    <w:multiLevelType w:val="hybridMultilevel"/>
    <w:tmpl w:val="8F08BC42"/>
    <w:lvl w:ilvl="0" w:tplc="A0C2D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A6357E"/>
    <w:multiLevelType w:val="multilevel"/>
    <w:tmpl w:val="D0D61AC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CE71BE"/>
    <w:multiLevelType w:val="hybridMultilevel"/>
    <w:tmpl w:val="99F03CFE"/>
    <w:lvl w:ilvl="0" w:tplc="F1C48018">
      <w:numFmt w:val="bullet"/>
      <w:lvlText w:val="–"/>
      <w:lvlJc w:val="left"/>
      <w:pPr>
        <w:ind w:left="1714" w:hanging="10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89384E"/>
    <w:multiLevelType w:val="hybridMultilevel"/>
    <w:tmpl w:val="7B90B074"/>
    <w:lvl w:ilvl="0" w:tplc="49886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6D5D17"/>
    <w:multiLevelType w:val="hybridMultilevel"/>
    <w:tmpl w:val="1584C520"/>
    <w:lvl w:ilvl="0" w:tplc="498861A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02F360F"/>
    <w:multiLevelType w:val="multilevel"/>
    <w:tmpl w:val="ECAADDD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BC339F"/>
    <w:multiLevelType w:val="hybridMultilevel"/>
    <w:tmpl w:val="5E38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2912"/>
    <w:multiLevelType w:val="hybridMultilevel"/>
    <w:tmpl w:val="ACC0DA52"/>
    <w:lvl w:ilvl="0" w:tplc="2F2628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57B3481"/>
    <w:multiLevelType w:val="hybridMultilevel"/>
    <w:tmpl w:val="E1F64294"/>
    <w:lvl w:ilvl="0" w:tplc="F1C4801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83684"/>
    <w:multiLevelType w:val="multilevel"/>
    <w:tmpl w:val="458EE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0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16"/>
  </w:num>
  <w:num w:numId="12">
    <w:abstractNumId w:val="3"/>
  </w:num>
  <w:num w:numId="13">
    <w:abstractNumId w:val="17"/>
  </w:num>
  <w:num w:numId="14">
    <w:abstractNumId w:val="13"/>
  </w:num>
  <w:num w:numId="15">
    <w:abstractNumId w:val="15"/>
  </w:num>
  <w:num w:numId="16">
    <w:abstractNumId w:val="19"/>
  </w:num>
  <w:num w:numId="17">
    <w:abstractNumId w:val="7"/>
  </w:num>
  <w:num w:numId="18">
    <w:abstractNumId w:val="9"/>
  </w:num>
  <w:num w:numId="19">
    <w:abstractNumId w:val="12"/>
  </w:num>
  <w:num w:numId="20">
    <w:abstractNumId w:val="21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C81"/>
    <w:rsid w:val="00002B28"/>
    <w:rsid w:val="000104AB"/>
    <w:rsid w:val="00042604"/>
    <w:rsid w:val="00043413"/>
    <w:rsid w:val="00044BF0"/>
    <w:rsid w:val="00046386"/>
    <w:rsid w:val="0006130B"/>
    <w:rsid w:val="00076141"/>
    <w:rsid w:val="00077D25"/>
    <w:rsid w:val="00086BC8"/>
    <w:rsid w:val="000A1ED8"/>
    <w:rsid w:val="000A32B5"/>
    <w:rsid w:val="000B603D"/>
    <w:rsid w:val="000C358D"/>
    <w:rsid w:val="000C3C03"/>
    <w:rsid w:val="000D62A9"/>
    <w:rsid w:val="000D68C3"/>
    <w:rsid w:val="000E0A33"/>
    <w:rsid w:val="000E74B6"/>
    <w:rsid w:val="001017B8"/>
    <w:rsid w:val="00106318"/>
    <w:rsid w:val="001274B6"/>
    <w:rsid w:val="00127B2E"/>
    <w:rsid w:val="00145C85"/>
    <w:rsid w:val="001461F1"/>
    <w:rsid w:val="00157C0F"/>
    <w:rsid w:val="00170ACB"/>
    <w:rsid w:val="00174310"/>
    <w:rsid w:val="001A5443"/>
    <w:rsid w:val="001B2058"/>
    <w:rsid w:val="001B38D6"/>
    <w:rsid w:val="001C2E3A"/>
    <w:rsid w:val="001C44C5"/>
    <w:rsid w:val="001D047E"/>
    <w:rsid w:val="001D4E24"/>
    <w:rsid w:val="001F2961"/>
    <w:rsid w:val="001F6808"/>
    <w:rsid w:val="001F741D"/>
    <w:rsid w:val="002129B8"/>
    <w:rsid w:val="00223185"/>
    <w:rsid w:val="00234AEF"/>
    <w:rsid w:val="00237A50"/>
    <w:rsid w:val="00247C36"/>
    <w:rsid w:val="00265EA6"/>
    <w:rsid w:val="00277AB3"/>
    <w:rsid w:val="002803DF"/>
    <w:rsid w:val="002863DD"/>
    <w:rsid w:val="002865DD"/>
    <w:rsid w:val="00291D37"/>
    <w:rsid w:val="00297ED3"/>
    <w:rsid w:val="002A60F5"/>
    <w:rsid w:val="002B187D"/>
    <w:rsid w:val="002C108C"/>
    <w:rsid w:val="002C483E"/>
    <w:rsid w:val="002C489D"/>
    <w:rsid w:val="002C4F97"/>
    <w:rsid w:val="002D6CA2"/>
    <w:rsid w:val="002E17CC"/>
    <w:rsid w:val="003161FE"/>
    <w:rsid w:val="003421FE"/>
    <w:rsid w:val="00370B96"/>
    <w:rsid w:val="00375863"/>
    <w:rsid w:val="003779CC"/>
    <w:rsid w:val="0038674C"/>
    <w:rsid w:val="003C1A07"/>
    <w:rsid w:val="003D577D"/>
    <w:rsid w:val="003E1FFF"/>
    <w:rsid w:val="003E70A0"/>
    <w:rsid w:val="00417A48"/>
    <w:rsid w:val="0044005A"/>
    <w:rsid w:val="0044293F"/>
    <w:rsid w:val="00470E85"/>
    <w:rsid w:val="004758F8"/>
    <w:rsid w:val="004A2D2A"/>
    <w:rsid w:val="004A4E71"/>
    <w:rsid w:val="004D1E54"/>
    <w:rsid w:val="004D5BF3"/>
    <w:rsid w:val="004E3185"/>
    <w:rsid w:val="004F4F6E"/>
    <w:rsid w:val="004F6AF1"/>
    <w:rsid w:val="005031D9"/>
    <w:rsid w:val="0051013B"/>
    <w:rsid w:val="00513E99"/>
    <w:rsid w:val="005145F3"/>
    <w:rsid w:val="00515CCF"/>
    <w:rsid w:val="00516E80"/>
    <w:rsid w:val="00521856"/>
    <w:rsid w:val="00554D84"/>
    <w:rsid w:val="005669D9"/>
    <w:rsid w:val="00571159"/>
    <w:rsid w:val="00571E5D"/>
    <w:rsid w:val="005A5CED"/>
    <w:rsid w:val="005B0678"/>
    <w:rsid w:val="005B5A05"/>
    <w:rsid w:val="005B76E0"/>
    <w:rsid w:val="005D0016"/>
    <w:rsid w:val="00602672"/>
    <w:rsid w:val="00611F93"/>
    <w:rsid w:val="006207F5"/>
    <w:rsid w:val="006271BA"/>
    <w:rsid w:val="00635FB1"/>
    <w:rsid w:val="00642B10"/>
    <w:rsid w:val="00642FAA"/>
    <w:rsid w:val="00674FA7"/>
    <w:rsid w:val="0068338D"/>
    <w:rsid w:val="006846F3"/>
    <w:rsid w:val="00687B8F"/>
    <w:rsid w:val="006903A6"/>
    <w:rsid w:val="006B04F3"/>
    <w:rsid w:val="006B1BD5"/>
    <w:rsid w:val="006E72E4"/>
    <w:rsid w:val="006F5502"/>
    <w:rsid w:val="00705F17"/>
    <w:rsid w:val="00707760"/>
    <w:rsid w:val="00724B59"/>
    <w:rsid w:val="007339C8"/>
    <w:rsid w:val="00792390"/>
    <w:rsid w:val="007B51A2"/>
    <w:rsid w:val="007E4EAC"/>
    <w:rsid w:val="007E6088"/>
    <w:rsid w:val="007F0CD4"/>
    <w:rsid w:val="008017D6"/>
    <w:rsid w:val="00823426"/>
    <w:rsid w:val="008320E0"/>
    <w:rsid w:val="00834D98"/>
    <w:rsid w:val="008507F1"/>
    <w:rsid w:val="00872CAC"/>
    <w:rsid w:val="008839E8"/>
    <w:rsid w:val="00891B93"/>
    <w:rsid w:val="008A09B0"/>
    <w:rsid w:val="008B0DD3"/>
    <w:rsid w:val="008B7D56"/>
    <w:rsid w:val="008C1D20"/>
    <w:rsid w:val="0090754C"/>
    <w:rsid w:val="00915A55"/>
    <w:rsid w:val="00923209"/>
    <w:rsid w:val="00963F37"/>
    <w:rsid w:val="00990BA2"/>
    <w:rsid w:val="009A464A"/>
    <w:rsid w:val="009B0FAF"/>
    <w:rsid w:val="009B3574"/>
    <w:rsid w:val="009C6633"/>
    <w:rsid w:val="009E2DA2"/>
    <w:rsid w:val="009E5216"/>
    <w:rsid w:val="009F7D0F"/>
    <w:rsid w:val="009F7F6B"/>
    <w:rsid w:val="00A022EE"/>
    <w:rsid w:val="00A22B3B"/>
    <w:rsid w:val="00A37FE6"/>
    <w:rsid w:val="00A51D79"/>
    <w:rsid w:val="00A66B72"/>
    <w:rsid w:val="00A72CD9"/>
    <w:rsid w:val="00A7354A"/>
    <w:rsid w:val="00A76D43"/>
    <w:rsid w:val="00A85D29"/>
    <w:rsid w:val="00AA1A28"/>
    <w:rsid w:val="00AC2BE3"/>
    <w:rsid w:val="00AC416D"/>
    <w:rsid w:val="00AC56E6"/>
    <w:rsid w:val="00AE1BB3"/>
    <w:rsid w:val="00AF33C7"/>
    <w:rsid w:val="00B15BFC"/>
    <w:rsid w:val="00B23243"/>
    <w:rsid w:val="00B3350B"/>
    <w:rsid w:val="00B34472"/>
    <w:rsid w:val="00B406F5"/>
    <w:rsid w:val="00B40C81"/>
    <w:rsid w:val="00B46C74"/>
    <w:rsid w:val="00B5097B"/>
    <w:rsid w:val="00B51A73"/>
    <w:rsid w:val="00B5567A"/>
    <w:rsid w:val="00B727D3"/>
    <w:rsid w:val="00B73C40"/>
    <w:rsid w:val="00BA571E"/>
    <w:rsid w:val="00BB1679"/>
    <w:rsid w:val="00BB6B00"/>
    <w:rsid w:val="00BC26C5"/>
    <w:rsid w:val="00BC5BDC"/>
    <w:rsid w:val="00BD70F4"/>
    <w:rsid w:val="00BF49B5"/>
    <w:rsid w:val="00C10C25"/>
    <w:rsid w:val="00C12E51"/>
    <w:rsid w:val="00C324E0"/>
    <w:rsid w:val="00C420FD"/>
    <w:rsid w:val="00C44E72"/>
    <w:rsid w:val="00C57E5C"/>
    <w:rsid w:val="00C732EF"/>
    <w:rsid w:val="00C75907"/>
    <w:rsid w:val="00C77A7A"/>
    <w:rsid w:val="00C92C5A"/>
    <w:rsid w:val="00C949B9"/>
    <w:rsid w:val="00C96010"/>
    <w:rsid w:val="00CA504A"/>
    <w:rsid w:val="00CA5F10"/>
    <w:rsid w:val="00CB42CB"/>
    <w:rsid w:val="00CC561C"/>
    <w:rsid w:val="00CE5851"/>
    <w:rsid w:val="00CE5EB4"/>
    <w:rsid w:val="00CF6065"/>
    <w:rsid w:val="00CF7B9C"/>
    <w:rsid w:val="00D03074"/>
    <w:rsid w:val="00D24187"/>
    <w:rsid w:val="00D35C51"/>
    <w:rsid w:val="00D36D56"/>
    <w:rsid w:val="00D4769C"/>
    <w:rsid w:val="00D548C1"/>
    <w:rsid w:val="00D62B60"/>
    <w:rsid w:val="00D734C5"/>
    <w:rsid w:val="00D76012"/>
    <w:rsid w:val="00D810E7"/>
    <w:rsid w:val="00D84630"/>
    <w:rsid w:val="00D92FBA"/>
    <w:rsid w:val="00DA4FCF"/>
    <w:rsid w:val="00DB70E3"/>
    <w:rsid w:val="00DC00C1"/>
    <w:rsid w:val="00DC0E94"/>
    <w:rsid w:val="00DE1153"/>
    <w:rsid w:val="00DE1BF5"/>
    <w:rsid w:val="00E039C7"/>
    <w:rsid w:val="00E1231D"/>
    <w:rsid w:val="00E35E47"/>
    <w:rsid w:val="00E42FC3"/>
    <w:rsid w:val="00E57F76"/>
    <w:rsid w:val="00E83D97"/>
    <w:rsid w:val="00E979F9"/>
    <w:rsid w:val="00ED1981"/>
    <w:rsid w:val="00ED4741"/>
    <w:rsid w:val="00ED4BB9"/>
    <w:rsid w:val="00EE2C5B"/>
    <w:rsid w:val="00EE76D6"/>
    <w:rsid w:val="00EF2131"/>
    <w:rsid w:val="00EF5182"/>
    <w:rsid w:val="00EF7084"/>
    <w:rsid w:val="00F11AD5"/>
    <w:rsid w:val="00F13F70"/>
    <w:rsid w:val="00F15D00"/>
    <w:rsid w:val="00F17277"/>
    <w:rsid w:val="00F30E3C"/>
    <w:rsid w:val="00F330CF"/>
    <w:rsid w:val="00F530EB"/>
    <w:rsid w:val="00F76372"/>
    <w:rsid w:val="00F83F61"/>
    <w:rsid w:val="00F9677E"/>
    <w:rsid w:val="00FA2501"/>
    <w:rsid w:val="00FB0107"/>
    <w:rsid w:val="00FB0546"/>
    <w:rsid w:val="00FB12DB"/>
    <w:rsid w:val="00FB5F07"/>
    <w:rsid w:val="00FC3AE0"/>
    <w:rsid w:val="00FC739A"/>
    <w:rsid w:val="00FD6CFB"/>
    <w:rsid w:val="00FE764E"/>
    <w:rsid w:val="00FF1EA3"/>
    <w:rsid w:val="00FF59A4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200C"/>
  <w15:docId w15:val="{545A5EC9-AF37-48D6-AEB6-9AA131F8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0C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40C8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Без интервала Знак"/>
    <w:link w:val="a3"/>
    <w:uiPriority w:val="1"/>
    <w:locked/>
    <w:rsid w:val="00E42FC3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24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BD70F4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7"/>
    <w:rsid w:val="00BD70F4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BD70F4"/>
    <w:pPr>
      <w:widowControl w:val="0"/>
      <w:shd w:val="clear" w:color="auto" w:fill="FFFFFF"/>
      <w:spacing w:before="720" w:after="360" w:line="288" w:lineRule="exact"/>
    </w:pPr>
    <w:rPr>
      <w:rFonts w:ascii="Times New Roman" w:eastAsia="Times New Roman" w:hAnsi="Times New Roman"/>
      <w:spacing w:val="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B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6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B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679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B3350B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350B"/>
    <w:pPr>
      <w:shd w:val="clear" w:color="auto" w:fill="FFFFFF"/>
      <w:spacing w:after="0" w:line="307" w:lineRule="exact"/>
    </w:pPr>
    <w:rPr>
      <w:rFonts w:asciiTheme="minorHAnsi" w:eastAsia="Times New Roman" w:hAnsiTheme="minorHAnsi"/>
      <w:sz w:val="23"/>
      <w:szCs w:val="23"/>
    </w:rPr>
  </w:style>
  <w:style w:type="character" w:customStyle="1" w:styleId="8pt0pt">
    <w:name w:val="Основной текст + 8 pt;Интервал 0 pt"/>
    <w:basedOn w:val="a7"/>
    <w:rsid w:val="00B3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6"/>
      <w:szCs w:val="16"/>
      <w:u w:val="none"/>
      <w:shd w:val="clear" w:color="auto" w:fill="FFFFFF"/>
      <w:lang w:val="be-BY" w:eastAsia="be-BY" w:bidi="be-BY"/>
    </w:rPr>
  </w:style>
  <w:style w:type="character" w:customStyle="1" w:styleId="85pt0pt">
    <w:name w:val="Основной текст + 8;5 pt;Интервал 0 pt"/>
    <w:basedOn w:val="a7"/>
    <w:rsid w:val="00B3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be-BY" w:eastAsia="be-BY" w:bidi="be-BY"/>
    </w:rPr>
  </w:style>
  <w:style w:type="paragraph" w:styleId="ac">
    <w:name w:val="Balloon Text"/>
    <w:basedOn w:val="a"/>
    <w:link w:val="ad"/>
    <w:uiPriority w:val="99"/>
    <w:semiHidden/>
    <w:unhideWhenUsed/>
    <w:rsid w:val="0008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B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9BE6-2B57-4BD4-A5E6-DA7CBBF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5</cp:revision>
  <cp:lastPrinted>2020-02-25T12:20:00Z</cp:lastPrinted>
  <dcterms:created xsi:type="dcterms:W3CDTF">2017-10-10T07:38:00Z</dcterms:created>
  <dcterms:modified xsi:type="dcterms:W3CDTF">2020-02-25T12:20:00Z</dcterms:modified>
</cp:coreProperties>
</file>